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C78AB" w14:textId="3F82E8FB" w:rsidR="00953534" w:rsidRDefault="00212350" w:rsidP="00794853">
      <w:pPr>
        <w:pStyle w:val="Heading1"/>
        <w:rPr>
          <w:rFonts w:ascii="David" w:hAnsi="David" w:cs="David"/>
          <w:rtl/>
        </w:rPr>
      </w:pPr>
      <w:r w:rsidRPr="00A95B65">
        <w:rPr>
          <w:rFonts w:ascii="David" w:hAnsi="David" w:cs="David"/>
          <w:rtl/>
        </w:rPr>
        <w:t xml:space="preserve">המשחק שלכם </w:t>
      </w:r>
      <w:r w:rsidR="00794853" w:rsidRPr="00A95B65">
        <w:rPr>
          <w:rFonts w:ascii="David" w:hAnsi="David" w:cs="David"/>
          <w:rtl/>
        </w:rPr>
        <w:t>–</w:t>
      </w:r>
      <w:r w:rsidR="00BD2B2A" w:rsidRPr="00A95B65">
        <w:rPr>
          <w:rFonts w:ascii="David" w:hAnsi="David" w:cs="David"/>
          <w:rtl/>
        </w:rPr>
        <w:t>רעיון</w:t>
      </w:r>
      <w:r w:rsidR="0099105D" w:rsidRPr="00A95B65">
        <w:rPr>
          <w:rFonts w:ascii="David" w:hAnsi="David" w:cs="David"/>
          <w:rtl/>
        </w:rPr>
        <w:t>, רכיבים רשמיים, סקר שוק</w:t>
      </w:r>
    </w:p>
    <w:p w14:paraId="12BB230A" w14:textId="77777777" w:rsidR="002E4B77" w:rsidRDefault="002E4B77" w:rsidP="00604795">
      <w:pPr>
        <w:pStyle w:val="Heading2"/>
        <w:rPr>
          <w:rFonts w:ascii="David" w:hAnsi="David" w:cs="David"/>
          <w:b/>
          <w:bCs/>
          <w:rtl/>
        </w:rPr>
      </w:pPr>
    </w:p>
    <w:p w14:paraId="22DC60A4" w14:textId="4A78AE14" w:rsidR="00604795" w:rsidRPr="00A95B65" w:rsidRDefault="00604795" w:rsidP="00604795">
      <w:pPr>
        <w:pStyle w:val="Heading2"/>
        <w:rPr>
          <w:rFonts w:ascii="David" w:hAnsi="David" w:cs="David"/>
          <w:b/>
          <w:bCs/>
          <w:rtl/>
        </w:rPr>
      </w:pPr>
      <w:r w:rsidRPr="00A95B65">
        <w:rPr>
          <w:rFonts w:ascii="David" w:hAnsi="David" w:cs="David"/>
          <w:b/>
          <w:bCs/>
          <w:rtl/>
        </w:rPr>
        <w:t xml:space="preserve">חלק </w:t>
      </w:r>
      <w:r>
        <w:rPr>
          <w:rFonts w:ascii="David" w:hAnsi="David" w:cs="David" w:hint="cs"/>
          <w:b/>
          <w:bCs/>
          <w:rtl/>
        </w:rPr>
        <w:t>0</w:t>
      </w:r>
      <w:r w:rsidRPr="00A95B65">
        <w:rPr>
          <w:rFonts w:ascii="David" w:hAnsi="David" w:cs="David"/>
          <w:b/>
          <w:bCs/>
          <w:rtl/>
        </w:rPr>
        <w:t>:</w:t>
      </w:r>
      <w:r w:rsidRPr="00A95B65">
        <w:rPr>
          <w:rFonts w:ascii="David" w:hAnsi="David" w:cs="David"/>
          <w:b/>
          <w:bCs/>
        </w:rPr>
        <w:t xml:space="preserve"> </w:t>
      </w:r>
      <w:r>
        <w:rPr>
          <w:rFonts w:ascii="David" w:hAnsi="David" w:cs="David" w:hint="cs"/>
          <w:b/>
          <w:bCs/>
          <w:rtl/>
        </w:rPr>
        <w:t>הכנה</w:t>
      </w:r>
    </w:p>
    <w:p w14:paraId="2FE1AF22" w14:textId="31394AAE" w:rsidR="0099105D" w:rsidRPr="00A95B65" w:rsidRDefault="00604795" w:rsidP="00604795">
      <w:pPr>
        <w:pStyle w:val="Textbody"/>
        <w:jc w:val="left"/>
        <w:rPr>
          <w:rFonts w:ascii="David" w:hAnsi="David" w:cs="David"/>
          <w:rtl/>
        </w:rPr>
      </w:pPr>
      <w:r>
        <w:rPr>
          <w:rFonts w:hint="cs"/>
          <w:rtl/>
        </w:rPr>
        <w:t xml:space="preserve">כהכנה לעבודת הצוות שלכם במהלך הסמסטר, יש </w:t>
      </w:r>
      <w:r w:rsidR="0099105D" w:rsidRPr="00A95B65">
        <w:rPr>
          <w:rFonts w:ascii="David" w:hAnsi="David" w:cs="David"/>
          <w:rtl/>
        </w:rPr>
        <w:t>לפתוח "ארגון" (</w:t>
      </w:r>
      <w:r w:rsidR="0099105D" w:rsidRPr="00A95B65">
        <w:rPr>
          <w:rFonts w:ascii="David" w:hAnsi="David" w:cs="David"/>
        </w:rPr>
        <w:t>organization</w:t>
      </w:r>
      <w:r w:rsidR="0099105D" w:rsidRPr="00A95B65">
        <w:rPr>
          <w:rFonts w:ascii="David" w:hAnsi="David" w:cs="David"/>
          <w:rtl/>
        </w:rPr>
        <w:t xml:space="preserve">) עבור הצוות שלכם בגיטהאב, </w:t>
      </w:r>
      <w:hyperlink r:id="rId8" w:history="1">
        <w:r w:rsidR="00E83579" w:rsidRPr="00E83579">
          <w:rPr>
            <w:rStyle w:val="Hyperlink"/>
            <w:rFonts w:ascii="David" w:hAnsi="David" w:cs="David" w:hint="cs"/>
            <w:rtl/>
          </w:rPr>
          <w:t>כמו שמוסבר כאן</w:t>
        </w:r>
      </w:hyperlink>
      <w:r w:rsidR="00E83579">
        <w:rPr>
          <w:rFonts w:ascii="David" w:hAnsi="David" w:cs="David" w:hint="cs"/>
          <w:rtl/>
        </w:rPr>
        <w:t>.</w:t>
      </w:r>
    </w:p>
    <w:p w14:paraId="26FF0DA2" w14:textId="753E5F28" w:rsidR="0099105D" w:rsidRDefault="0099105D" w:rsidP="00AC1FFF">
      <w:pPr>
        <w:pStyle w:val="Textbody"/>
        <w:numPr>
          <w:ilvl w:val="0"/>
          <w:numId w:val="10"/>
        </w:numPr>
        <w:jc w:val="left"/>
        <w:rPr>
          <w:rFonts w:ascii="David" w:hAnsi="David" w:cs="David"/>
        </w:rPr>
      </w:pPr>
      <w:r w:rsidRPr="00A95B65">
        <w:rPr>
          <w:rFonts w:ascii="David" w:hAnsi="David" w:cs="David"/>
          <w:rtl/>
        </w:rPr>
        <w:t xml:space="preserve">כל אחד מחברי הצוות </w:t>
      </w:r>
      <w:r w:rsidR="00604795">
        <w:rPr>
          <w:rFonts w:ascii="David" w:hAnsi="David" w:cs="David" w:hint="cs"/>
          <w:rtl/>
        </w:rPr>
        <w:t>צריך ל</w:t>
      </w:r>
      <w:r w:rsidRPr="00A95B65">
        <w:rPr>
          <w:rFonts w:ascii="David" w:hAnsi="David" w:cs="David"/>
          <w:rtl/>
        </w:rPr>
        <w:t>סמן את עצמו כ"חבר ציבורי" (</w:t>
      </w:r>
      <w:r w:rsidRPr="00A95B65">
        <w:rPr>
          <w:rFonts w:ascii="David" w:hAnsi="David" w:cs="David"/>
        </w:rPr>
        <w:t>public</w:t>
      </w:r>
      <w:r w:rsidRPr="00A95B65">
        <w:rPr>
          <w:rFonts w:ascii="David" w:hAnsi="David" w:cs="David"/>
          <w:rtl/>
        </w:rPr>
        <w:t>) של הארגון, דרך ההגדרות בחשבון גיטהאב האישי. זאת, כדי שתוכלו לקבל הכרה על חלקכם בעבודת הצוות.</w:t>
      </w:r>
    </w:p>
    <w:p w14:paraId="3D4961C5" w14:textId="55324E49" w:rsidR="00604795" w:rsidRDefault="00604795" w:rsidP="00604795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יש לשלוח </w:t>
      </w:r>
      <w:r>
        <w:rPr>
          <w:rFonts w:ascii="David" w:hAnsi="David" w:cs="David" w:hint="cs"/>
          <w:rtl/>
        </w:rPr>
        <w:t xml:space="preserve">הודעת דואל </w:t>
      </w:r>
      <w:r>
        <w:rPr>
          <w:rFonts w:ascii="David" w:hAnsi="David" w:cs="David" w:hint="cs"/>
          <w:rtl/>
        </w:rPr>
        <w:t>למתרגל, עם הפרטים הבאים:</w:t>
      </w:r>
    </w:p>
    <w:p w14:paraId="07FC4CB9" w14:textId="77777777" w:rsidR="00604795" w:rsidRDefault="00604795" w:rsidP="00604795">
      <w:pPr>
        <w:pStyle w:val="Textbody"/>
        <w:numPr>
          <w:ilvl w:val="0"/>
          <w:numId w:val="14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שמות וכתובות דואל של כל חברי הצוות;</w:t>
      </w:r>
    </w:p>
    <w:p w14:paraId="233FE114" w14:textId="77777777" w:rsidR="00604795" w:rsidRDefault="00604795" w:rsidP="00604795">
      <w:pPr>
        <w:pStyle w:val="Textbody"/>
        <w:numPr>
          <w:ilvl w:val="0"/>
          <w:numId w:val="14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קישור לארגון של הצוות.</w:t>
      </w:r>
    </w:p>
    <w:p w14:paraId="34FB5928" w14:textId="79112EDE" w:rsidR="00604795" w:rsidRPr="00A95B65" w:rsidRDefault="00604795" w:rsidP="00604795">
      <w:pPr>
        <w:pStyle w:val="Textbody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 </w:t>
      </w:r>
    </w:p>
    <w:p w14:paraId="2EA1653A" w14:textId="6726AF6B" w:rsidR="00D231D5" w:rsidRPr="00A95B65" w:rsidRDefault="00D231D5" w:rsidP="00D231D5">
      <w:pPr>
        <w:pStyle w:val="Heading2"/>
        <w:rPr>
          <w:rFonts w:ascii="David" w:hAnsi="David" w:cs="David"/>
          <w:b/>
          <w:bCs/>
          <w:rtl/>
        </w:rPr>
      </w:pPr>
      <w:r w:rsidRPr="00A95B65">
        <w:rPr>
          <w:rFonts w:ascii="David" w:hAnsi="David" w:cs="David"/>
          <w:b/>
          <w:bCs/>
          <w:rtl/>
        </w:rPr>
        <w:t>חלק א:</w:t>
      </w:r>
      <w:r w:rsidRPr="00A95B65">
        <w:rPr>
          <w:rFonts w:ascii="David" w:hAnsi="David" w:cs="David"/>
          <w:b/>
          <w:bCs/>
        </w:rPr>
        <w:t xml:space="preserve"> </w:t>
      </w:r>
      <w:r w:rsidRPr="00A95B65">
        <w:rPr>
          <w:rFonts w:ascii="David" w:hAnsi="David" w:cs="David"/>
          <w:b/>
          <w:bCs/>
          <w:rtl/>
        </w:rPr>
        <w:t>רעיון</w:t>
      </w:r>
    </w:p>
    <w:p w14:paraId="5086EE74" w14:textId="1DCCF780" w:rsidR="0029576C" w:rsidRDefault="00256228" w:rsidP="008E2FED">
      <w:pPr>
        <w:pStyle w:val="Textbody"/>
        <w:jc w:val="both"/>
        <w:rPr>
          <w:rFonts w:ascii="David" w:hAnsi="David" w:cs="David"/>
        </w:rPr>
      </w:pPr>
      <w:r w:rsidRPr="00A95B65">
        <w:rPr>
          <w:rFonts w:ascii="David" w:hAnsi="David" w:cs="David"/>
          <w:rtl/>
        </w:rPr>
        <w:t>הדרך להגיע לרעיון אחד טוב, היא להתחיל מ-100 רעיונות, ולזרוק 99 מתוכם</w:t>
      </w:r>
      <w:r w:rsidR="00B81EEC" w:rsidRPr="00A95B65">
        <w:rPr>
          <w:rFonts w:ascii="David" w:hAnsi="David" w:cs="David"/>
          <w:rtl/>
        </w:rPr>
        <w:t>..</w:t>
      </w:r>
      <w:r w:rsidRPr="00A95B65">
        <w:rPr>
          <w:rFonts w:ascii="David" w:hAnsi="David" w:cs="David"/>
          <w:rtl/>
        </w:rPr>
        <w:t>.</w:t>
      </w:r>
      <w:r w:rsidRPr="00A95B65">
        <w:rPr>
          <w:rFonts w:ascii="David" w:hAnsi="David" w:cs="David"/>
        </w:rPr>
        <w:t xml:space="preserve"> </w:t>
      </w:r>
      <w:r w:rsidRPr="00A95B65">
        <w:rPr>
          <w:rFonts w:ascii="David" w:hAnsi="David" w:cs="David"/>
          <w:rtl/>
        </w:rPr>
        <w:t xml:space="preserve"> הממציא האמריקני הידוע תומאס אדיסון רשם אלפי רעיונות, וכמעט כולם היו גרועים</w:t>
      </w:r>
      <w:r w:rsidR="007742AE" w:rsidRPr="00A95B65">
        <w:rPr>
          <w:rFonts w:ascii="David" w:hAnsi="David" w:cs="David"/>
          <w:rtl/>
        </w:rPr>
        <w:t>,</w:t>
      </w:r>
      <w:r w:rsidRPr="00A95B65">
        <w:rPr>
          <w:rFonts w:ascii="David" w:hAnsi="David" w:cs="David"/>
          <w:rtl/>
        </w:rPr>
        <w:t xml:space="preserve"> אבל בסוף היו לו גם כמה רעיונות טובים </w:t>
      </w:r>
      <w:r w:rsidRPr="00A95B65">
        <w:rPr>
          <w:rFonts w:ascii="David" w:hAnsi="David" w:cs="David"/>
          <w:sz w:val="20"/>
          <w:szCs w:val="20"/>
          <w:rtl/>
        </w:rPr>
        <w:t xml:space="preserve">( </w:t>
      </w:r>
      <w:hyperlink r:id="rId9" w:history="1">
        <w:r w:rsidRPr="00A95B65">
          <w:rPr>
            <w:rStyle w:val="Hyperlink"/>
            <w:rFonts w:ascii="David" w:hAnsi="David" w:cs="David"/>
            <w:sz w:val="20"/>
            <w:szCs w:val="20"/>
          </w:rPr>
          <w:t>http://blog.idonethis.com/bad-ideas</w:t>
        </w:r>
        <w:r w:rsidRPr="00A95B65">
          <w:rPr>
            <w:rStyle w:val="Hyperlink"/>
            <w:rFonts w:ascii="David" w:hAnsi="David" w:cs="David"/>
            <w:sz w:val="20"/>
            <w:szCs w:val="20"/>
            <w:rtl/>
          </w:rPr>
          <w:t>/</w:t>
        </w:r>
      </w:hyperlink>
      <w:r w:rsidRPr="00A95B65">
        <w:rPr>
          <w:rFonts w:ascii="David" w:hAnsi="David" w:cs="David"/>
          <w:sz w:val="20"/>
          <w:szCs w:val="20"/>
          <w:rtl/>
        </w:rPr>
        <w:t xml:space="preserve"> )</w:t>
      </w:r>
      <w:r w:rsidRPr="00A95B65">
        <w:rPr>
          <w:rFonts w:ascii="David" w:hAnsi="David" w:cs="David"/>
          <w:rtl/>
        </w:rPr>
        <w:t>.</w:t>
      </w:r>
      <w:r w:rsidR="008E2FED" w:rsidRPr="00A95B65">
        <w:rPr>
          <w:rFonts w:ascii="David" w:hAnsi="David" w:cs="David"/>
          <w:rtl/>
        </w:rPr>
        <w:t xml:space="preserve"> </w:t>
      </w:r>
      <w:r w:rsidR="00AC6B70" w:rsidRPr="00A95B65">
        <w:rPr>
          <w:rFonts w:ascii="David" w:hAnsi="David" w:cs="David"/>
          <w:rtl/>
        </w:rPr>
        <w:t xml:space="preserve">מטרת המטלה היא לעודד אתכם לחשוב על </w:t>
      </w:r>
      <w:r w:rsidRPr="00A95B65">
        <w:rPr>
          <w:rFonts w:ascii="David" w:hAnsi="David" w:cs="David"/>
          <w:rtl/>
        </w:rPr>
        <w:t xml:space="preserve">הרבה </w:t>
      </w:r>
      <w:r w:rsidR="00AC6B70" w:rsidRPr="00A95B65">
        <w:rPr>
          <w:rFonts w:ascii="David" w:hAnsi="David" w:cs="David"/>
          <w:rtl/>
        </w:rPr>
        <w:t xml:space="preserve">רעיונות מקוריים ומעניינים למשחקים חדשים. </w:t>
      </w:r>
      <w:r w:rsidR="00FE0C69" w:rsidRPr="00A95B65">
        <w:rPr>
          <w:rFonts w:ascii="David" w:hAnsi="David" w:cs="David"/>
          <w:rtl/>
        </w:rPr>
        <w:t xml:space="preserve">יש לענות על </w:t>
      </w:r>
      <w:r w:rsidR="009F0D19" w:rsidRPr="00A95B65">
        <w:rPr>
          <w:rFonts w:ascii="David" w:hAnsi="David" w:cs="David"/>
        </w:rPr>
        <w:t>N</w:t>
      </w:r>
      <w:r w:rsidR="00E9041F" w:rsidRPr="00A95B65">
        <w:rPr>
          <w:rFonts w:ascii="David" w:hAnsi="David" w:cs="David"/>
        </w:rPr>
        <w:t>+1</w:t>
      </w:r>
      <w:r w:rsidR="00E9041F" w:rsidRPr="00A95B65">
        <w:rPr>
          <w:rFonts w:ascii="David" w:hAnsi="David" w:cs="David"/>
          <w:rtl/>
        </w:rPr>
        <w:t xml:space="preserve"> שאלות, כאשר </w:t>
      </w:r>
      <w:r w:rsidR="009F0D19" w:rsidRPr="00A95B65">
        <w:rPr>
          <w:rFonts w:ascii="David" w:hAnsi="David" w:cs="David"/>
        </w:rPr>
        <w:t>N</w:t>
      </w:r>
      <w:r w:rsidR="00E9041F" w:rsidRPr="00A95B65">
        <w:rPr>
          <w:rFonts w:ascii="David" w:hAnsi="David" w:cs="David"/>
          <w:rtl/>
        </w:rPr>
        <w:t xml:space="preserve"> הוא מספר חברי הצוות</w:t>
      </w:r>
      <w:r w:rsidR="005051E3" w:rsidRPr="00A95B65">
        <w:rPr>
          <w:rFonts w:ascii="David" w:hAnsi="David" w:cs="David"/>
          <w:rtl/>
        </w:rPr>
        <w:t>.</w:t>
      </w:r>
      <w:r w:rsidR="005F00AF">
        <w:rPr>
          <w:rFonts w:ascii="David" w:hAnsi="David" w:cs="David"/>
        </w:rPr>
        <w:t xml:space="preserve"> </w:t>
      </w:r>
    </w:p>
    <w:p w14:paraId="3DB3C175" w14:textId="72EE67C9" w:rsidR="005F00AF" w:rsidRPr="00A95B65" w:rsidRDefault="005F00AF" w:rsidP="005A5C07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4C5DB0">
        <w:rPr>
          <w:rFonts w:ascii="David" w:hAnsi="David" w:cs="David" w:hint="cs"/>
          <w:color w:val="00B050"/>
          <w:rtl/>
        </w:rPr>
        <w:t>לצוותים המפתחים משחק שיקומי</w:t>
      </w:r>
      <w:r>
        <w:rPr>
          <w:rFonts w:ascii="David" w:hAnsi="David" w:cs="David" w:hint="cs"/>
          <w:color w:val="00B050"/>
          <w:rtl/>
        </w:rPr>
        <w:t xml:space="preserve">: יש לפתור מטלה זו יחד עם הצוות מריפוי בעיסוק. </w:t>
      </w:r>
      <w:r>
        <w:rPr>
          <w:rFonts w:ascii="David" w:hAnsi="David" w:cs="David"/>
          <w:color w:val="00B050"/>
        </w:rPr>
        <w:t>N</w:t>
      </w:r>
      <w:r>
        <w:rPr>
          <w:rFonts w:ascii="David" w:hAnsi="David" w:cs="David" w:hint="cs"/>
          <w:color w:val="00B050"/>
          <w:rtl/>
        </w:rPr>
        <w:t xml:space="preserve"> הוא מספר חברי הצוות ממדעי-המחשב בלבד. </w:t>
      </w:r>
    </w:p>
    <w:p w14:paraId="243A739C" w14:textId="16D864CE" w:rsidR="00687190" w:rsidRPr="00A95B65" w:rsidRDefault="00687190" w:rsidP="00687190">
      <w:pPr>
        <w:pStyle w:val="Heading2"/>
        <w:rPr>
          <w:rFonts w:ascii="David" w:hAnsi="David" w:cs="David"/>
          <w:rtl/>
        </w:rPr>
      </w:pPr>
      <w:r w:rsidRPr="00A95B65">
        <w:rPr>
          <w:rFonts w:ascii="David" w:hAnsi="David" w:cs="David"/>
          <w:rtl/>
        </w:rPr>
        <w:t>שאלה 1: החיים כמשחק</w:t>
      </w:r>
    </w:p>
    <w:p w14:paraId="7171DBD2" w14:textId="3695BBF2" w:rsidR="00687190" w:rsidRPr="00A95B65" w:rsidRDefault="00877176" w:rsidP="00687190">
      <w:pPr>
        <w:pStyle w:val="Textbody"/>
        <w:jc w:val="both"/>
        <w:rPr>
          <w:rFonts w:ascii="David" w:hAnsi="David" w:cs="David"/>
          <w:rtl/>
        </w:rPr>
      </w:pPr>
      <w:r w:rsidRPr="00A95B65">
        <w:rPr>
          <w:rFonts w:ascii="David" w:hAnsi="David" w:cs="David" w:hint="cs"/>
          <w:rtl/>
        </w:rPr>
        <w:t>מצאו</w:t>
      </w:r>
      <w:r w:rsidR="00687190" w:rsidRPr="00A95B65">
        <w:rPr>
          <w:rFonts w:ascii="David" w:hAnsi="David" w:cs="David"/>
          <w:rtl/>
        </w:rPr>
        <w:t xml:space="preserve"> שלושה קרובי-משפחה או חברים</w:t>
      </w:r>
      <w:r w:rsidR="004061EB" w:rsidRPr="00A95B65">
        <w:rPr>
          <w:rFonts w:ascii="David" w:hAnsi="David" w:cs="David"/>
          <w:rtl/>
        </w:rPr>
        <w:t>,</w:t>
      </w:r>
      <w:r w:rsidR="00687190" w:rsidRPr="00A95B65">
        <w:rPr>
          <w:rFonts w:ascii="David" w:hAnsi="David" w:cs="David"/>
          <w:rtl/>
        </w:rPr>
        <w:t xml:space="preserve"> שיש להם מקצוע מעניין או סיפור-חיים מעניין. תארו </w:t>
      </w:r>
      <w:r w:rsidR="00BD2200" w:rsidRPr="00A95B65">
        <w:rPr>
          <w:rFonts w:ascii="David" w:hAnsi="David" w:cs="David"/>
          <w:rtl/>
        </w:rPr>
        <w:t xml:space="preserve">מבנה של </w:t>
      </w:r>
      <w:r w:rsidR="00687190" w:rsidRPr="00A95B65">
        <w:rPr>
          <w:rFonts w:ascii="David" w:hAnsi="David" w:cs="David"/>
          <w:rtl/>
        </w:rPr>
        <w:t xml:space="preserve"> משחק-מחשב הממחיש אותם</w:t>
      </w:r>
      <w:r w:rsidR="00CA0800" w:rsidRPr="00A95B65">
        <w:rPr>
          <w:rFonts w:ascii="David" w:hAnsi="David" w:cs="David"/>
          <w:rtl/>
        </w:rPr>
        <w:t>.</w:t>
      </w:r>
    </w:p>
    <w:p w14:paraId="271D04A3" w14:textId="5DEDF967" w:rsidR="00204B47" w:rsidRPr="00A95B65" w:rsidRDefault="00204B47" w:rsidP="00204B47">
      <w:pPr>
        <w:pStyle w:val="Heading2"/>
        <w:rPr>
          <w:rFonts w:ascii="David" w:hAnsi="David" w:cs="David"/>
          <w:rtl/>
        </w:rPr>
      </w:pPr>
      <w:r w:rsidRPr="00A95B65">
        <w:rPr>
          <w:rFonts w:ascii="David" w:hAnsi="David" w:cs="David"/>
          <w:rtl/>
        </w:rPr>
        <w:t>שאלה 2: משחקי ילדים</w:t>
      </w:r>
    </w:p>
    <w:p w14:paraId="1F47B9C8" w14:textId="5B459003" w:rsidR="00204B47" w:rsidRPr="00A95B65" w:rsidRDefault="00204B47" w:rsidP="00C715F4">
      <w:pPr>
        <w:pStyle w:val="Textbody"/>
        <w:jc w:val="both"/>
        <w:rPr>
          <w:rFonts w:ascii="David" w:hAnsi="David" w:cs="David"/>
          <w:rtl/>
        </w:rPr>
      </w:pPr>
      <w:r w:rsidRPr="00A95B65">
        <w:rPr>
          <w:rFonts w:ascii="David" w:hAnsi="David" w:cs="David"/>
          <w:rtl/>
        </w:rPr>
        <w:t xml:space="preserve">מיצאו ילדים (שלכם או </w:t>
      </w:r>
      <w:r w:rsidR="00456F2F" w:rsidRPr="00A95B65">
        <w:rPr>
          <w:rFonts w:ascii="David" w:hAnsi="David" w:cs="David"/>
          <w:rtl/>
        </w:rPr>
        <w:t>של אחרים</w:t>
      </w:r>
      <w:r w:rsidRPr="00A95B65">
        <w:rPr>
          <w:rFonts w:ascii="David" w:hAnsi="David" w:cs="David"/>
          <w:rtl/>
        </w:rPr>
        <w:t>) שאוהבים לשחק</w:t>
      </w:r>
      <w:r w:rsidR="00050F47" w:rsidRPr="00A95B65">
        <w:rPr>
          <w:rFonts w:ascii="David" w:hAnsi="David" w:cs="David"/>
          <w:rtl/>
        </w:rPr>
        <w:t xml:space="preserve"> במשחקים </w:t>
      </w:r>
      <w:r w:rsidR="00050F47" w:rsidRPr="00A95B65">
        <w:rPr>
          <w:rFonts w:ascii="David" w:hAnsi="David" w:cs="David"/>
          <w:i/>
          <w:iCs/>
          <w:rtl/>
        </w:rPr>
        <w:t>מחוץ</w:t>
      </w:r>
      <w:r w:rsidR="00050F47" w:rsidRPr="00A95B65">
        <w:rPr>
          <w:rFonts w:ascii="David" w:hAnsi="David" w:cs="David"/>
          <w:rtl/>
        </w:rPr>
        <w:t xml:space="preserve"> למחשב</w:t>
      </w:r>
      <w:r w:rsidRPr="00A95B65">
        <w:rPr>
          <w:rFonts w:ascii="David" w:hAnsi="David" w:cs="David"/>
          <w:rtl/>
        </w:rPr>
        <w:t>. שחקו איתם או התבוננו בהם כשהם משחקים</w:t>
      </w:r>
      <w:r w:rsidR="00A246B3" w:rsidRPr="00A95B65">
        <w:rPr>
          <w:rFonts w:ascii="David" w:hAnsi="David" w:cs="David"/>
          <w:rtl/>
        </w:rPr>
        <w:t xml:space="preserve">. </w:t>
      </w:r>
      <w:r w:rsidR="00456F2F" w:rsidRPr="00A95B65">
        <w:rPr>
          <w:rFonts w:ascii="David" w:hAnsi="David" w:cs="David"/>
          <w:rtl/>
        </w:rPr>
        <w:t xml:space="preserve">תארו </w:t>
      </w:r>
      <w:r w:rsidR="00C715F4" w:rsidRPr="00A95B65">
        <w:rPr>
          <w:rFonts w:ascii="David" w:hAnsi="David" w:cs="David"/>
          <w:rtl/>
        </w:rPr>
        <w:t>שלושה משחקי-מחשב שאפשר ליצור, הממחישים את חוויית המשחק של הילדים.</w:t>
      </w:r>
    </w:p>
    <w:p w14:paraId="60406558" w14:textId="77777777" w:rsidR="00906FB0" w:rsidRPr="00A95B65" w:rsidRDefault="00906FB0" w:rsidP="00906FB0">
      <w:pPr>
        <w:pStyle w:val="Heading2"/>
        <w:rPr>
          <w:rFonts w:ascii="David" w:hAnsi="David" w:cs="David"/>
          <w:rtl/>
        </w:rPr>
      </w:pPr>
      <w:r w:rsidRPr="00A95B65">
        <w:rPr>
          <w:rFonts w:ascii="David" w:hAnsi="David" w:cs="David"/>
          <w:rtl/>
        </w:rPr>
        <w:t>שאלה 3: משחקי תועלת</w:t>
      </w:r>
    </w:p>
    <w:p w14:paraId="16B2B116" w14:textId="13DAC1F7" w:rsidR="00906FB0" w:rsidRPr="00A95B65" w:rsidRDefault="00906FB0" w:rsidP="00906FB0">
      <w:pPr>
        <w:pStyle w:val="Textbody"/>
        <w:jc w:val="both"/>
        <w:rPr>
          <w:rFonts w:ascii="David" w:hAnsi="David" w:cs="David"/>
          <w:rtl/>
        </w:rPr>
      </w:pPr>
      <w:r w:rsidRPr="00A95B65">
        <w:rPr>
          <w:rFonts w:ascii="David" w:hAnsi="David" w:cs="David"/>
          <w:rtl/>
        </w:rPr>
        <w:t xml:space="preserve">ראו כאן: </w:t>
      </w:r>
      <w:hyperlink r:id="rId10" w:history="1">
        <w:r w:rsidRPr="00A95B65">
          <w:rPr>
            <w:rStyle w:val="Hyperlink"/>
            <w:rFonts w:ascii="David" w:hAnsi="David" w:cs="David"/>
          </w:rPr>
          <w:t>http://www.chandrakclarke.com/citizen-science-games-ultimate-list</w:t>
        </w:r>
        <w:r w:rsidRPr="00A95B65">
          <w:rPr>
            <w:rStyle w:val="Hyperlink"/>
            <w:rFonts w:ascii="David" w:hAnsi="David" w:cs="David"/>
            <w:rtl/>
          </w:rPr>
          <w:t>/</w:t>
        </w:r>
      </w:hyperlink>
      <w:r w:rsidRPr="00A95B65">
        <w:rPr>
          <w:rFonts w:ascii="David" w:hAnsi="David" w:cs="David"/>
          <w:rtl/>
        </w:rPr>
        <w:t xml:space="preserve">  רשימה של משחקים המביאים תועלת למדע. הציעו שלושה רעיונות למשחקי-תועלת בסגנון דומה.</w:t>
      </w:r>
    </w:p>
    <w:p w14:paraId="74811BEE" w14:textId="366F2313" w:rsidR="00906FB0" w:rsidRPr="00A95B65" w:rsidRDefault="00906FB0" w:rsidP="00906FB0">
      <w:pPr>
        <w:pStyle w:val="Heading2"/>
        <w:rPr>
          <w:rFonts w:ascii="David" w:hAnsi="David" w:cs="David"/>
          <w:rtl/>
        </w:rPr>
      </w:pPr>
      <w:r w:rsidRPr="00A95B65">
        <w:rPr>
          <w:rFonts w:ascii="David" w:hAnsi="David" w:cs="David"/>
          <w:rtl/>
        </w:rPr>
        <w:t>שאלה 4: משחקים לימודיים</w:t>
      </w:r>
    </w:p>
    <w:p w14:paraId="18197432" w14:textId="77777777" w:rsidR="00906FB0" w:rsidRPr="00A95B65" w:rsidRDefault="00906FB0" w:rsidP="00906FB0">
      <w:pPr>
        <w:pStyle w:val="Textbody"/>
        <w:jc w:val="both"/>
        <w:rPr>
          <w:rFonts w:ascii="David" w:hAnsi="David" w:cs="David"/>
        </w:rPr>
      </w:pPr>
      <w:r w:rsidRPr="00A95B65">
        <w:rPr>
          <w:rFonts w:ascii="David" w:hAnsi="David" w:cs="David"/>
          <w:rtl/>
        </w:rPr>
        <w:t>רשמו שלושה נושאים שאפשר לדעתכם ללמד ע"י משחק, אבל בלי שהשחקנים ירגישו שהם לומדים. תארו תוכנית למשחק, והסבירו איך בדיוק הלמידה תשתלב עם חוויית המשחק.</w:t>
      </w:r>
    </w:p>
    <w:p w14:paraId="0A187216" w14:textId="5BEC4A30" w:rsidR="009F7712" w:rsidRPr="00A95B65" w:rsidRDefault="009F7712" w:rsidP="009F7712">
      <w:pPr>
        <w:pStyle w:val="Heading2"/>
        <w:rPr>
          <w:rFonts w:ascii="David" w:hAnsi="David" w:cs="David"/>
          <w:rtl/>
        </w:rPr>
      </w:pPr>
      <w:r w:rsidRPr="00A95B65">
        <w:rPr>
          <w:rFonts w:ascii="David" w:hAnsi="David" w:cs="David"/>
          <w:rtl/>
        </w:rPr>
        <w:t>שאלה 5: ספרי-קריאה או סרטים</w:t>
      </w:r>
    </w:p>
    <w:p w14:paraId="66DD6D83" w14:textId="77777777" w:rsidR="009F7712" w:rsidRPr="00A95B65" w:rsidRDefault="009F7712" w:rsidP="009F7712">
      <w:pPr>
        <w:pStyle w:val="Textbody"/>
        <w:jc w:val="both"/>
        <w:rPr>
          <w:rFonts w:ascii="David" w:hAnsi="David" w:cs="David"/>
          <w:rtl/>
        </w:rPr>
      </w:pPr>
      <w:r w:rsidRPr="00A95B65">
        <w:rPr>
          <w:rFonts w:ascii="David" w:hAnsi="David" w:cs="David"/>
          <w:rtl/>
        </w:rPr>
        <w:t>ציינו שלושה ספרים שאהבתם לקרוא, או סרטים שאהבתם לראות. הציעו רעיונות איך אפשר לבנות משחק-מחשב על-בסיס הספר / הסרט.</w:t>
      </w:r>
    </w:p>
    <w:p w14:paraId="4E72199A" w14:textId="41741F98" w:rsidR="006C6EB6" w:rsidRPr="00A95B65" w:rsidRDefault="006C6EB6" w:rsidP="006C6EB6">
      <w:pPr>
        <w:pStyle w:val="Heading2"/>
        <w:rPr>
          <w:rFonts w:ascii="David" w:hAnsi="David" w:cs="David"/>
          <w:rtl/>
        </w:rPr>
      </w:pPr>
      <w:r w:rsidRPr="00A95B65">
        <w:rPr>
          <w:rFonts w:ascii="David" w:hAnsi="David" w:cs="David"/>
          <w:rtl/>
        </w:rPr>
        <w:lastRenderedPageBreak/>
        <w:t xml:space="preserve">שאלה </w:t>
      </w:r>
      <w:r w:rsidR="009F7712" w:rsidRPr="00A95B65">
        <w:rPr>
          <w:rFonts w:ascii="David" w:hAnsi="David" w:cs="David"/>
          <w:rtl/>
        </w:rPr>
        <w:t>6</w:t>
      </w:r>
      <w:r w:rsidR="0081396F" w:rsidRPr="00A95B65">
        <w:rPr>
          <w:rFonts w:ascii="David" w:hAnsi="David" w:cs="David"/>
          <w:rtl/>
        </w:rPr>
        <w:t>:</w:t>
      </w:r>
      <w:r w:rsidRPr="00A95B65">
        <w:rPr>
          <w:rFonts w:ascii="David" w:hAnsi="David" w:cs="David"/>
          <w:rtl/>
        </w:rPr>
        <w:t xml:space="preserve"> שיחזור ושיפור משחקים ישנים</w:t>
      </w:r>
    </w:p>
    <w:p w14:paraId="4AAC54E1" w14:textId="7954510D" w:rsidR="00770A3E" w:rsidRPr="00A95B65" w:rsidRDefault="006C6EB6" w:rsidP="00F34AEE">
      <w:pPr>
        <w:pStyle w:val="Textbody"/>
        <w:jc w:val="both"/>
        <w:rPr>
          <w:rFonts w:ascii="David" w:hAnsi="David" w:cs="David"/>
          <w:i/>
          <w:iCs/>
          <w:rtl/>
        </w:rPr>
      </w:pPr>
      <w:r w:rsidRPr="00A95B65">
        <w:rPr>
          <w:rFonts w:ascii="David" w:hAnsi="David" w:cs="David"/>
          <w:rtl/>
        </w:rPr>
        <w:t>חפשו כאן:</w:t>
      </w:r>
      <w:r w:rsidRPr="00A95B65">
        <w:rPr>
          <w:rFonts w:ascii="David" w:hAnsi="David" w:cs="David"/>
        </w:rPr>
        <w:t xml:space="preserve"> </w:t>
      </w:r>
      <w:r w:rsidRPr="00A95B65">
        <w:rPr>
          <w:rFonts w:ascii="David" w:hAnsi="David" w:cs="David"/>
          <w:rtl/>
        </w:rPr>
        <w:t xml:space="preserve"> </w:t>
      </w:r>
      <w:hyperlink r:id="rId11" w:history="1">
        <w:r w:rsidRPr="00A95B65">
          <w:rPr>
            <w:rStyle w:val="Hyperlink"/>
            <w:rFonts w:ascii="David" w:hAnsi="David" w:cs="David"/>
          </w:rPr>
          <w:t>https://www.myabandonware.com</w:t>
        </w:r>
        <w:r w:rsidRPr="00A95B65">
          <w:rPr>
            <w:rStyle w:val="Hyperlink"/>
            <w:rFonts w:ascii="David" w:hAnsi="David" w:cs="David"/>
            <w:rtl/>
          </w:rPr>
          <w:t>/</w:t>
        </w:r>
      </w:hyperlink>
      <w:r w:rsidRPr="00A95B65">
        <w:rPr>
          <w:rFonts w:ascii="David" w:hAnsi="David" w:cs="David"/>
          <w:rtl/>
        </w:rPr>
        <w:t xml:space="preserve"> (או באתר אחר כלשהו)</w:t>
      </w:r>
      <w:r w:rsidRPr="00A95B65">
        <w:rPr>
          <w:rFonts w:ascii="David" w:hAnsi="David" w:cs="David"/>
        </w:rPr>
        <w:t xml:space="preserve"> </w:t>
      </w:r>
      <w:r w:rsidRPr="00A95B65">
        <w:rPr>
          <w:rFonts w:ascii="David" w:hAnsi="David" w:cs="David"/>
          <w:rtl/>
        </w:rPr>
        <w:t>משחקים ישנים מעניינים, שיוצריהם נטשו אותם וויתרו על זכויות-היוצרים. בחרו שלושה משחקים שהייתם רוצים ליצור מחדש בצורה משופרת</w:t>
      </w:r>
      <w:r w:rsidR="00770A3E" w:rsidRPr="00A95B65">
        <w:rPr>
          <w:rFonts w:ascii="David" w:hAnsi="David" w:cs="David"/>
          <w:rtl/>
        </w:rPr>
        <w:t xml:space="preserve"> (ודאו שעדיין לא עשו זאת – חפשו בגוגל / ויקיפדיה)</w:t>
      </w:r>
      <w:r w:rsidRPr="00A95B65">
        <w:rPr>
          <w:rFonts w:ascii="David" w:hAnsi="David" w:cs="David"/>
          <w:rtl/>
        </w:rPr>
        <w:t>. תארו כל אחד מהם, ואיך הייתם רוצים לשפר אותם?</w:t>
      </w:r>
      <w:r w:rsidR="00F34AEE" w:rsidRPr="00A95B65">
        <w:rPr>
          <w:rFonts w:ascii="David" w:hAnsi="David" w:cs="David"/>
          <w:rtl/>
        </w:rPr>
        <w:t xml:space="preserve"> </w:t>
      </w:r>
      <w:r w:rsidRPr="00A95B65">
        <w:rPr>
          <w:rFonts w:ascii="David" w:hAnsi="David" w:cs="David"/>
          <w:i/>
          <w:iCs/>
          <w:rtl/>
        </w:rPr>
        <w:t>עצה: אם תצליחו למצוא משחקים שהם לא רק נטושים אלא גם קוד פתוח (</w:t>
      </w:r>
      <w:r w:rsidRPr="00A95B65">
        <w:rPr>
          <w:rFonts w:ascii="David" w:hAnsi="David" w:cs="David"/>
          <w:i/>
          <w:iCs/>
        </w:rPr>
        <w:t>open source</w:t>
      </w:r>
      <w:r w:rsidRPr="00A95B65">
        <w:rPr>
          <w:rFonts w:ascii="David" w:hAnsi="David" w:cs="David"/>
          <w:i/>
          <w:iCs/>
          <w:rtl/>
        </w:rPr>
        <w:t>), יהיה לכם יותר קל לשחזר</w:t>
      </w:r>
      <w:r w:rsidR="001E4207" w:rsidRPr="00A95B65">
        <w:rPr>
          <w:rFonts w:ascii="David" w:hAnsi="David" w:cs="David"/>
          <w:i/>
          <w:iCs/>
          <w:rtl/>
        </w:rPr>
        <w:t xml:space="preserve"> ולשפר</w:t>
      </w:r>
      <w:r w:rsidRPr="00A95B65">
        <w:rPr>
          <w:rFonts w:ascii="David" w:hAnsi="David" w:cs="David"/>
          <w:i/>
          <w:iCs/>
          <w:rtl/>
        </w:rPr>
        <w:t xml:space="preserve"> אותם.</w:t>
      </w:r>
    </w:p>
    <w:p w14:paraId="362A58AF" w14:textId="567C7DB4" w:rsidR="004479B3" w:rsidRPr="00A95B65" w:rsidRDefault="004479B3" w:rsidP="004479B3">
      <w:pPr>
        <w:pStyle w:val="Heading2"/>
        <w:rPr>
          <w:rFonts w:ascii="David" w:hAnsi="David" w:cs="David"/>
          <w:rtl/>
        </w:rPr>
      </w:pPr>
      <w:r w:rsidRPr="00A95B65">
        <w:rPr>
          <w:rFonts w:ascii="David" w:hAnsi="David" w:cs="David"/>
          <w:rtl/>
        </w:rPr>
        <w:t xml:space="preserve">שאלה </w:t>
      </w:r>
      <w:r w:rsidR="009F7712" w:rsidRPr="00A95B65">
        <w:rPr>
          <w:rFonts w:ascii="David" w:hAnsi="David" w:cs="David"/>
          <w:rtl/>
        </w:rPr>
        <w:t>7</w:t>
      </w:r>
      <w:r w:rsidRPr="00A95B65">
        <w:rPr>
          <w:rFonts w:ascii="David" w:hAnsi="David" w:cs="David"/>
          <w:rtl/>
        </w:rPr>
        <w:t xml:space="preserve">: </w:t>
      </w:r>
      <w:r w:rsidR="007E38C8">
        <w:rPr>
          <w:rFonts w:ascii="David" w:hAnsi="David" w:cs="David" w:hint="cs"/>
          <w:rtl/>
        </w:rPr>
        <w:t>בינה מלאכותית</w:t>
      </w:r>
      <w:r w:rsidR="00B71F9A">
        <w:rPr>
          <w:rFonts w:ascii="David" w:hAnsi="David" w:cs="David" w:hint="cs"/>
          <w:rtl/>
        </w:rPr>
        <w:t xml:space="preserve"> יוצרת</w:t>
      </w:r>
    </w:p>
    <w:p w14:paraId="0A1F48E6" w14:textId="6D3C4A30" w:rsidR="002E4B77" w:rsidRDefault="007E38C8" w:rsidP="002E4B77">
      <w:pPr>
        <w:pStyle w:val="Textbody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מצאו שלושה כלים שונים של בינה מלאכותית יוצרת (</w:t>
      </w:r>
      <w:r w:rsidRPr="00A95B65">
        <w:rPr>
          <w:rFonts w:ascii="David" w:hAnsi="David" w:cs="David"/>
          <w:rtl/>
        </w:rPr>
        <w:t xml:space="preserve">כגון </w:t>
      </w:r>
      <w:r>
        <w:rPr>
          <w:rFonts w:ascii="David" w:hAnsi="David" w:cs="David"/>
        </w:rPr>
        <w:t xml:space="preserve"> Chat GPT, CoPilot, Claude</w:t>
      </w:r>
      <w:r>
        <w:rPr>
          <w:rFonts w:ascii="David" w:hAnsi="David" w:cs="David" w:hint="cs"/>
          <w:rtl/>
        </w:rPr>
        <w:t>וכד')</w:t>
      </w:r>
      <w:r w:rsidR="003044D1">
        <w:rPr>
          <w:rFonts w:ascii="David" w:hAnsi="David" w:cs="David" w:hint="cs"/>
          <w:rtl/>
        </w:rPr>
        <w:t xml:space="preserve">. </w:t>
      </w:r>
      <w:r>
        <w:rPr>
          <w:rFonts w:ascii="David" w:hAnsi="David" w:cs="David" w:hint="cs"/>
          <w:rtl/>
        </w:rPr>
        <w:t xml:space="preserve">בקשו </w:t>
      </w:r>
      <w:r w:rsidR="003044D1">
        <w:rPr>
          <w:rFonts w:ascii="David" w:hAnsi="David" w:cs="David" w:hint="cs"/>
          <w:rtl/>
        </w:rPr>
        <w:t xml:space="preserve">מכל אחד מהם </w:t>
      </w:r>
      <w:r>
        <w:rPr>
          <w:rFonts w:ascii="David" w:hAnsi="David" w:cs="David" w:hint="cs"/>
          <w:rtl/>
        </w:rPr>
        <w:t xml:space="preserve">להמציא רעיון מעניין למשחק. נהלו שיחה כדי לפתח את הרעיון ולהוסיף לו פרטים. צרפו את </w:t>
      </w:r>
      <w:r w:rsidR="003044D1">
        <w:rPr>
          <w:rFonts w:ascii="David" w:hAnsi="David" w:cs="David" w:hint="cs"/>
          <w:rtl/>
        </w:rPr>
        <w:t>השיחה כולה. איזה מבין הכלים נראה לכם המתאים ביותר למשימה?</w:t>
      </w:r>
    </w:p>
    <w:p w14:paraId="4B3B3EFC" w14:textId="77777777" w:rsidR="00D97F6D" w:rsidRDefault="00D97F6D" w:rsidP="002E4B77">
      <w:pPr>
        <w:pStyle w:val="Textbody"/>
        <w:jc w:val="both"/>
        <w:rPr>
          <w:rFonts w:ascii="David" w:hAnsi="David" w:cs="David"/>
          <w:rtl/>
        </w:rPr>
      </w:pPr>
    </w:p>
    <w:p w14:paraId="134C79A7" w14:textId="12EC80D2" w:rsidR="00D97F6D" w:rsidRPr="00A95B65" w:rsidRDefault="00D97F6D" w:rsidP="002E4B77">
      <w:pPr>
        <w:pStyle w:val="Textbody"/>
        <w:jc w:val="both"/>
        <w:rPr>
          <w:rFonts w:ascii="David" w:hAnsi="David" w:cs="David" w:hint="cs"/>
          <w:rtl/>
        </w:rPr>
      </w:pPr>
      <w:r>
        <w:rPr>
          <w:rFonts w:ascii="David" w:hAnsi="David" w:cs="David" w:hint="cs"/>
          <w:rtl/>
        </w:rPr>
        <w:t xml:space="preserve">לצורך פתרון המטלה, יש לפתוח מאגר חדש בגיטהאב של הארגון, ולשים בו קובץ </w:t>
      </w:r>
      <w:r>
        <w:rPr>
          <w:rFonts w:ascii="David" w:hAnsi="David" w:cs="David"/>
        </w:rPr>
        <w:t>readme</w:t>
      </w:r>
      <w:r>
        <w:rPr>
          <w:rFonts w:ascii="David" w:hAnsi="David" w:cs="David" w:hint="cs"/>
          <w:rtl/>
        </w:rPr>
        <w:t xml:space="preserve"> עם התשובות.</w:t>
      </w:r>
    </w:p>
    <w:p w14:paraId="456E31E6" w14:textId="77777777" w:rsidR="007E38C8" w:rsidRDefault="007E38C8" w:rsidP="003964EB">
      <w:pPr>
        <w:pStyle w:val="Textbody"/>
        <w:jc w:val="both"/>
        <w:rPr>
          <w:rFonts w:ascii="David" w:hAnsi="David" w:cs="David"/>
          <w:rtl/>
        </w:rPr>
      </w:pPr>
    </w:p>
    <w:p w14:paraId="2F558960" w14:textId="77B18C4B" w:rsidR="002D1928" w:rsidRPr="00A95B65" w:rsidRDefault="002D1928" w:rsidP="002D1928">
      <w:pPr>
        <w:pStyle w:val="Heading2"/>
        <w:rPr>
          <w:rFonts w:ascii="David" w:hAnsi="David" w:cs="David"/>
          <w:b/>
          <w:bCs/>
          <w:rtl/>
        </w:rPr>
      </w:pPr>
      <w:r w:rsidRPr="00A95B65">
        <w:rPr>
          <w:rFonts w:ascii="David" w:hAnsi="David" w:cs="David"/>
          <w:b/>
          <w:bCs/>
          <w:rtl/>
        </w:rPr>
        <w:t>חלק ב:</w:t>
      </w:r>
      <w:r w:rsidRPr="00A95B65">
        <w:rPr>
          <w:rFonts w:ascii="David" w:hAnsi="David" w:cs="David"/>
          <w:b/>
          <w:bCs/>
        </w:rPr>
        <w:t xml:space="preserve"> </w:t>
      </w:r>
      <w:r w:rsidRPr="00A95B65">
        <w:rPr>
          <w:rFonts w:ascii="David" w:hAnsi="David" w:cs="David"/>
          <w:b/>
          <w:bCs/>
          <w:rtl/>
        </w:rPr>
        <w:t xml:space="preserve"> רכיבים רשמיים</w:t>
      </w:r>
    </w:p>
    <w:p w14:paraId="5837BAD3" w14:textId="5A0D43A7" w:rsidR="0085289F" w:rsidRPr="00A95B65" w:rsidRDefault="0085289F" w:rsidP="0085289F">
      <w:pPr>
        <w:pStyle w:val="Textbody"/>
        <w:jc w:val="both"/>
        <w:rPr>
          <w:rFonts w:ascii="David" w:hAnsi="David" w:cs="David"/>
          <w:rtl/>
        </w:rPr>
      </w:pPr>
      <w:r w:rsidRPr="00A95B65">
        <w:rPr>
          <w:rFonts w:ascii="David" w:hAnsi="David" w:cs="David"/>
          <w:rtl/>
        </w:rPr>
        <w:t xml:space="preserve">בחרו </w:t>
      </w:r>
      <w:r w:rsidRPr="00A95B65">
        <w:rPr>
          <w:rFonts w:ascii="David" w:hAnsi="David" w:cs="David"/>
          <w:b/>
          <w:bCs/>
        </w:rPr>
        <w:t>N+1</w:t>
      </w:r>
      <w:r w:rsidRPr="00A95B65">
        <w:rPr>
          <w:rFonts w:ascii="David" w:hAnsi="David" w:cs="David"/>
          <w:b/>
          <w:bCs/>
          <w:rtl/>
        </w:rPr>
        <w:t xml:space="preserve"> </w:t>
      </w:r>
      <w:r w:rsidRPr="00A95B65">
        <w:rPr>
          <w:rFonts w:ascii="David" w:hAnsi="David" w:cs="David"/>
          <w:rtl/>
        </w:rPr>
        <w:t xml:space="preserve">רעיונות (כאשר </w:t>
      </w:r>
      <w:r w:rsidRPr="00A95B65">
        <w:rPr>
          <w:rFonts w:ascii="David" w:hAnsi="David" w:cs="David"/>
        </w:rPr>
        <w:t>N</w:t>
      </w:r>
      <w:r w:rsidRPr="00A95B65">
        <w:rPr>
          <w:rFonts w:ascii="David" w:hAnsi="David" w:cs="David"/>
          <w:rtl/>
        </w:rPr>
        <w:t xml:space="preserve"> הוא מספר חברי הצוות) מבין הרעיונות שהעליתם בחלק א, שאותם תמשיכו לפתח בהמשך הקורס.</w:t>
      </w:r>
      <w:r w:rsidR="00E15308" w:rsidRPr="00A95B65">
        <w:rPr>
          <w:rFonts w:ascii="David" w:hAnsi="David" w:cs="David"/>
        </w:rPr>
        <w:t xml:space="preserve"> </w:t>
      </w:r>
      <w:r w:rsidRPr="00A95B65">
        <w:rPr>
          <w:rFonts w:ascii="David" w:hAnsi="David" w:cs="David"/>
          <w:rtl/>
        </w:rPr>
        <w:t>עבור כל אחד מהרעיונות:</w:t>
      </w:r>
    </w:p>
    <w:p w14:paraId="6D0715BA" w14:textId="77777777" w:rsidR="0085289F" w:rsidRPr="00A95B65" w:rsidRDefault="0085289F" w:rsidP="0085289F">
      <w:pPr>
        <w:pStyle w:val="Textbody"/>
        <w:numPr>
          <w:ilvl w:val="0"/>
          <w:numId w:val="11"/>
        </w:numPr>
        <w:jc w:val="both"/>
        <w:rPr>
          <w:rFonts w:ascii="David" w:hAnsi="David" w:cs="David"/>
        </w:rPr>
      </w:pPr>
      <w:r w:rsidRPr="00A95B65">
        <w:rPr>
          <w:rFonts w:ascii="David" w:hAnsi="David" w:cs="David"/>
          <w:rtl/>
        </w:rPr>
        <w:t>בחרו שם למשחק.</w:t>
      </w:r>
    </w:p>
    <w:p w14:paraId="43D9820C" w14:textId="77777777" w:rsidR="0085289F" w:rsidRPr="00A95B65" w:rsidRDefault="0085289F" w:rsidP="0085289F">
      <w:pPr>
        <w:pStyle w:val="Textbody"/>
        <w:numPr>
          <w:ilvl w:val="0"/>
          <w:numId w:val="11"/>
        </w:numPr>
        <w:jc w:val="both"/>
        <w:rPr>
          <w:rFonts w:ascii="David" w:hAnsi="David" w:cs="David"/>
        </w:rPr>
      </w:pPr>
      <w:r w:rsidRPr="00A95B65">
        <w:rPr>
          <w:rFonts w:ascii="David" w:hAnsi="David" w:cs="David"/>
          <w:rtl/>
        </w:rPr>
        <w:t>פיתחו מאגר (</w:t>
      </w:r>
      <w:r w:rsidRPr="00A95B65">
        <w:rPr>
          <w:rFonts w:ascii="David" w:hAnsi="David" w:cs="David"/>
        </w:rPr>
        <w:t>repository</w:t>
      </w:r>
      <w:r w:rsidRPr="00A95B65">
        <w:rPr>
          <w:rFonts w:ascii="David" w:hAnsi="David" w:cs="David"/>
          <w:rtl/>
        </w:rPr>
        <w:t>)</w:t>
      </w:r>
      <w:r w:rsidRPr="00A95B65">
        <w:rPr>
          <w:rFonts w:ascii="David" w:hAnsi="David" w:cs="David"/>
        </w:rPr>
        <w:t xml:space="preserve"> </w:t>
      </w:r>
      <w:r w:rsidRPr="00A95B65">
        <w:rPr>
          <w:rFonts w:ascii="David" w:hAnsi="David" w:cs="David"/>
          <w:rtl/>
        </w:rPr>
        <w:t>בחשבון של הצוות בגיטהאב, ששמו כשם המשחק.</w:t>
      </w:r>
    </w:p>
    <w:p w14:paraId="63CE7791" w14:textId="0AE498E8" w:rsidR="004858B9" w:rsidRPr="00C40838" w:rsidRDefault="0085289F" w:rsidP="0027126C">
      <w:pPr>
        <w:pStyle w:val="Textbody"/>
        <w:numPr>
          <w:ilvl w:val="1"/>
          <w:numId w:val="11"/>
        </w:numPr>
        <w:jc w:val="both"/>
        <w:rPr>
          <w:rFonts w:ascii="David" w:hAnsi="David" w:cs="David"/>
        </w:rPr>
      </w:pPr>
      <w:r w:rsidRPr="00C40838">
        <w:rPr>
          <w:rFonts w:ascii="David" w:hAnsi="David" w:cs="David"/>
          <w:rtl/>
        </w:rPr>
        <w:t xml:space="preserve">הוסיפו למאגר פירוט של הרכיבים הרשמיים וסקר-שוק, על-פי התבנית </w:t>
      </w:r>
      <w:r w:rsidR="00E75D5A" w:rsidRPr="00C40838">
        <w:rPr>
          <w:rFonts w:ascii="David" w:hAnsi="David" w:cs="David"/>
          <w:rtl/>
        </w:rPr>
        <w:br/>
      </w:r>
      <w:r w:rsidRPr="00C40838">
        <w:rPr>
          <w:rFonts w:ascii="David" w:hAnsi="David" w:cs="David"/>
          <w:rtl/>
        </w:rPr>
        <w:t xml:space="preserve">בקובץ </w:t>
      </w:r>
      <w:r w:rsidRPr="00C40838">
        <w:rPr>
          <w:rFonts w:ascii="David" w:hAnsi="David" w:cs="David"/>
        </w:rPr>
        <w:t xml:space="preserve"> </w:t>
      </w:r>
      <w:hyperlink r:id="rId12" w:history="1">
        <w:r w:rsidRPr="00C40838">
          <w:rPr>
            <w:rStyle w:val="Hyperlink"/>
            <w:rFonts w:ascii="David" w:hAnsi="David" w:cs="David"/>
          </w:rPr>
          <w:t>formal-elements.md</w:t>
        </w:r>
      </w:hyperlink>
      <w:r w:rsidRPr="00C40838">
        <w:rPr>
          <w:rFonts w:ascii="David" w:hAnsi="David" w:cs="David"/>
        </w:rPr>
        <w:t xml:space="preserve"> </w:t>
      </w:r>
      <w:r w:rsidRPr="00C40838">
        <w:rPr>
          <w:rFonts w:ascii="David" w:hAnsi="David" w:cs="David"/>
          <w:rtl/>
        </w:rPr>
        <w:t xml:space="preserve"> .  העתיקו את התבנית למאגר החדש שפתחתם, וענו על השאלות בקובץ (החליפו את הטקסט של השאלות בטקסט של התשובות).</w:t>
      </w:r>
      <w:r w:rsidR="006F4174" w:rsidRPr="00C40838">
        <w:rPr>
          <w:rFonts w:ascii="David" w:hAnsi="David" w:cs="David" w:hint="cs"/>
          <w:rtl/>
        </w:rPr>
        <w:t xml:space="preserve">    </w:t>
      </w:r>
      <w:r w:rsidRPr="00C40838">
        <w:rPr>
          <w:rFonts w:ascii="David" w:hAnsi="David" w:cs="David"/>
          <w:rtl/>
        </w:rPr>
        <w:t>לחלופין, אתם יכולים לענות על השאלות בדף ויקי חדש (לחצו על הקישור "</w:t>
      </w:r>
      <w:r w:rsidRPr="00C40838">
        <w:rPr>
          <w:rFonts w:ascii="David" w:hAnsi="David" w:cs="David"/>
        </w:rPr>
        <w:t>wiki</w:t>
      </w:r>
      <w:r w:rsidRPr="00C40838">
        <w:rPr>
          <w:rFonts w:ascii="David" w:hAnsi="David" w:cs="David"/>
          <w:rtl/>
        </w:rPr>
        <w:t>" בדף הראשי של המאגר שלכם בגיטהאב, וצרו דף חדש).</w:t>
      </w:r>
    </w:p>
    <w:p w14:paraId="45BAF856" w14:textId="20F97F1C" w:rsidR="004858B9" w:rsidRPr="004858B9" w:rsidRDefault="004858B9" w:rsidP="00876412">
      <w:pPr>
        <w:pStyle w:val="Textbody"/>
        <w:numPr>
          <w:ilvl w:val="1"/>
          <w:numId w:val="11"/>
        </w:numPr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>בכתיבת הרכיבים הרשמיים יש לפרט ולתת דוגמאות. למשל, אם אחד התהליכים במשחק שלכם הוא "לפתור חידות", אז צריך לתת דוגמאות ספציפיות ומפורטות לחידות,  ומה בדיוק עושים כדי לפתור אותן</w:t>
      </w:r>
      <w:r w:rsidR="00C40838">
        <w:rPr>
          <w:rFonts w:ascii="David" w:hAnsi="David" w:cs="David" w:hint="cs"/>
          <w:rtl/>
        </w:rPr>
        <w:t xml:space="preserve">. </w:t>
      </w:r>
    </w:p>
    <w:p w14:paraId="37E5C08D" w14:textId="44989706" w:rsidR="004C5DB0" w:rsidRPr="00A95B65" w:rsidRDefault="004C5DB0" w:rsidP="004C5DB0">
      <w:pPr>
        <w:pStyle w:val="Textbody"/>
        <w:numPr>
          <w:ilvl w:val="1"/>
          <w:numId w:val="11"/>
        </w:numPr>
        <w:jc w:val="both"/>
        <w:rPr>
          <w:rFonts w:ascii="David" w:hAnsi="David" w:cs="David"/>
        </w:rPr>
      </w:pPr>
      <w:r w:rsidRPr="004C5DB0">
        <w:rPr>
          <w:rFonts w:ascii="David" w:hAnsi="David" w:cs="David" w:hint="cs"/>
          <w:color w:val="00B050"/>
          <w:rtl/>
        </w:rPr>
        <w:t>לצוותים המפתחים משחק שיקומי</w:t>
      </w:r>
      <w:r>
        <w:rPr>
          <w:rFonts w:ascii="David" w:hAnsi="David" w:cs="David" w:hint="cs"/>
          <w:color w:val="00B050"/>
          <w:rtl/>
        </w:rPr>
        <w:t xml:space="preserve">: חשוב במיוחד להגדיר נכון את קהל-היעד. לאיזה סוג של מטופלים נועד המשחק? איזו בעיה </w:t>
      </w:r>
      <w:r w:rsidR="00C05B8A">
        <w:rPr>
          <w:rFonts w:ascii="David" w:hAnsi="David" w:cs="David" w:hint="cs"/>
          <w:color w:val="00B050"/>
          <w:rtl/>
        </w:rPr>
        <w:t xml:space="preserve">רפואית </w:t>
      </w:r>
      <w:r>
        <w:rPr>
          <w:rFonts w:ascii="David" w:hAnsi="David" w:cs="David" w:hint="cs"/>
          <w:color w:val="00B050"/>
          <w:rtl/>
        </w:rPr>
        <w:t>הוא בא לפתור?</w:t>
      </w:r>
      <w:r>
        <w:rPr>
          <w:rFonts w:ascii="David" w:hAnsi="David" w:cs="David"/>
          <w:color w:val="00B050"/>
        </w:rPr>
        <w:t xml:space="preserve"> </w:t>
      </w:r>
      <w:r>
        <w:rPr>
          <w:rFonts w:ascii="David" w:hAnsi="David" w:cs="David" w:hint="cs"/>
          <w:color w:val="00B050"/>
          <w:rtl/>
        </w:rPr>
        <w:t xml:space="preserve">באיזו רמת </w:t>
      </w:r>
      <w:r w:rsidR="00C05B8A">
        <w:rPr>
          <w:rFonts w:ascii="David" w:hAnsi="David" w:cs="David" w:hint="cs"/>
          <w:color w:val="00B050"/>
          <w:rtl/>
        </w:rPr>
        <w:t>קושי</w:t>
      </w:r>
      <w:r>
        <w:rPr>
          <w:rFonts w:ascii="David" w:hAnsi="David" w:cs="David" w:hint="cs"/>
          <w:color w:val="00B050"/>
          <w:rtl/>
        </w:rPr>
        <w:t xml:space="preserve">? התייעצו בנושא עם </w:t>
      </w:r>
      <w:r w:rsidR="00C05B8A">
        <w:rPr>
          <w:rFonts w:ascii="David" w:hAnsi="David" w:cs="David" w:hint="cs"/>
          <w:color w:val="00B050"/>
          <w:rtl/>
        </w:rPr>
        <w:t xml:space="preserve">הצוות השותף </w:t>
      </w:r>
      <w:r>
        <w:rPr>
          <w:rFonts w:ascii="David" w:hAnsi="David" w:cs="David" w:hint="cs"/>
          <w:color w:val="00B050"/>
          <w:rtl/>
        </w:rPr>
        <w:t>מהמחלקה לריפוי בעיסוק. ודאו שיש להן גישה למטופלים, שיוכלו לנסות את המשחק בקליניקה, לצורך ניסויים.</w:t>
      </w:r>
      <w:r w:rsidR="00C05B8A">
        <w:rPr>
          <w:rFonts w:ascii="David" w:hAnsi="David" w:cs="David" w:hint="cs"/>
          <w:color w:val="00B050"/>
          <w:rtl/>
        </w:rPr>
        <w:t xml:space="preserve"> </w:t>
      </w:r>
    </w:p>
    <w:p w14:paraId="394AC2EA" w14:textId="511E0E6F" w:rsidR="0085289F" w:rsidRPr="00A95B65" w:rsidRDefault="0085289F" w:rsidP="0085289F">
      <w:pPr>
        <w:pStyle w:val="Textbody"/>
        <w:numPr>
          <w:ilvl w:val="0"/>
          <w:numId w:val="11"/>
        </w:numPr>
        <w:jc w:val="both"/>
        <w:rPr>
          <w:rFonts w:ascii="David" w:hAnsi="David" w:cs="David"/>
        </w:rPr>
      </w:pPr>
      <w:r w:rsidRPr="00A95B65">
        <w:rPr>
          <w:rFonts w:ascii="David" w:hAnsi="David" w:cs="David"/>
          <w:rtl/>
        </w:rPr>
        <w:t xml:space="preserve">הוסיפו למאגר שלכם קובץ </w:t>
      </w:r>
      <w:r w:rsidRPr="00A95B65">
        <w:rPr>
          <w:rFonts w:ascii="David" w:hAnsi="David" w:cs="David"/>
        </w:rPr>
        <w:t>README.md</w:t>
      </w:r>
      <w:r w:rsidRPr="00A95B65">
        <w:rPr>
          <w:rFonts w:ascii="David" w:hAnsi="David" w:cs="David"/>
          <w:rtl/>
        </w:rPr>
        <w:t xml:space="preserve"> ובו הסבר קצר על המשחק, </w:t>
      </w:r>
      <w:r w:rsidR="00C05B8A">
        <w:rPr>
          <w:rFonts w:ascii="David" w:hAnsi="David" w:cs="David" w:hint="cs"/>
          <w:rtl/>
        </w:rPr>
        <w:t xml:space="preserve">שמות חברי הצוות, </w:t>
      </w:r>
      <w:r w:rsidRPr="00A95B65">
        <w:rPr>
          <w:rFonts w:ascii="David" w:hAnsi="David" w:cs="David"/>
          <w:rtl/>
        </w:rPr>
        <w:t>וקישור לדף עם הרכיבים הרשמיים שיצרתם בסעיף 3.</w:t>
      </w:r>
    </w:p>
    <w:p w14:paraId="042467B3" w14:textId="77777777" w:rsidR="0085289F" w:rsidRDefault="0085289F" w:rsidP="00C05B8A">
      <w:pPr>
        <w:pStyle w:val="Textbody"/>
        <w:numPr>
          <w:ilvl w:val="1"/>
          <w:numId w:val="11"/>
        </w:numPr>
        <w:jc w:val="left"/>
        <w:rPr>
          <w:rFonts w:ascii="David" w:hAnsi="David" w:cs="David"/>
        </w:rPr>
      </w:pPr>
      <w:r w:rsidRPr="00A95B65">
        <w:rPr>
          <w:rFonts w:ascii="David" w:hAnsi="David" w:cs="David"/>
          <w:rtl/>
        </w:rPr>
        <w:t xml:space="preserve">שימו לב: הקובץ </w:t>
      </w:r>
      <w:r w:rsidRPr="00A95B65">
        <w:rPr>
          <w:rFonts w:ascii="David" w:hAnsi="David" w:cs="David"/>
        </w:rPr>
        <w:t>README.md</w:t>
      </w:r>
      <w:r w:rsidRPr="00A95B65">
        <w:rPr>
          <w:rFonts w:ascii="David" w:hAnsi="David" w:cs="David"/>
          <w:rtl/>
        </w:rPr>
        <w:t xml:space="preserve"> משמש כ"חלון הראווה" של המשחק שלכם – זה הדבר הראשון שאנשים רואים כשהם נכנסים למאגר שלכם. שמרו עליו נקי, יפה ומעוצב.</w:t>
      </w:r>
    </w:p>
    <w:p w14:paraId="533443E9" w14:textId="199ADD45" w:rsidR="00C05B8A" w:rsidRPr="00A95B65" w:rsidRDefault="00C05B8A" w:rsidP="00C05B8A">
      <w:pPr>
        <w:pStyle w:val="Textbody"/>
        <w:numPr>
          <w:ilvl w:val="1"/>
          <w:numId w:val="11"/>
        </w:numPr>
        <w:jc w:val="left"/>
        <w:rPr>
          <w:rFonts w:ascii="David" w:hAnsi="David" w:cs="David"/>
        </w:rPr>
      </w:pPr>
      <w:r w:rsidRPr="004C5DB0">
        <w:rPr>
          <w:rFonts w:ascii="David" w:hAnsi="David" w:cs="David" w:hint="cs"/>
          <w:color w:val="00B050"/>
          <w:rtl/>
        </w:rPr>
        <w:t>לצוותים המפתחים משחק שיקומי</w:t>
      </w:r>
      <w:r>
        <w:rPr>
          <w:rFonts w:ascii="David" w:hAnsi="David" w:cs="David" w:hint="cs"/>
          <w:color w:val="00B050"/>
          <w:rtl/>
        </w:rPr>
        <w:t>: ציינו גם את שמות חברות הצוות מריפוי בעיסוק.</w:t>
      </w:r>
    </w:p>
    <w:p w14:paraId="3E21BCD2" w14:textId="77777777" w:rsidR="002D1928" w:rsidRDefault="002D1928" w:rsidP="001D0F35">
      <w:pPr>
        <w:pStyle w:val="Textbody"/>
        <w:jc w:val="both"/>
        <w:rPr>
          <w:rFonts w:ascii="David" w:hAnsi="David" w:cs="David"/>
          <w:rtl/>
        </w:rPr>
      </w:pPr>
    </w:p>
    <w:p w14:paraId="69233265" w14:textId="771C0C09" w:rsidR="00195654" w:rsidRPr="002E4B77" w:rsidRDefault="00195654" w:rsidP="00195654">
      <w:pPr>
        <w:pStyle w:val="Heading2"/>
        <w:rPr>
          <w:rFonts w:hint="cs"/>
          <w:color w:val="auto"/>
          <w:rtl/>
        </w:rPr>
      </w:pPr>
      <w:r w:rsidRPr="002E4B77">
        <w:rPr>
          <w:rFonts w:hint="cs"/>
          <w:color w:val="auto"/>
          <w:rtl/>
        </w:rPr>
        <w:t>הגשה</w:t>
      </w:r>
      <w:r w:rsidR="002F36F3">
        <w:rPr>
          <w:rFonts w:hint="cs"/>
          <w:color w:val="auto"/>
          <w:rtl/>
        </w:rPr>
        <w:t xml:space="preserve"> במוודל</w:t>
      </w:r>
    </w:p>
    <w:p w14:paraId="66143F9E" w14:textId="77777777" w:rsidR="00D97F6D" w:rsidRDefault="00D97F6D" w:rsidP="0068305E">
      <w:pPr>
        <w:pStyle w:val="Textbody"/>
        <w:numPr>
          <w:ilvl w:val="0"/>
          <w:numId w:val="12"/>
        </w:numPr>
        <w:jc w:val="both"/>
        <w:rPr>
          <w:rFonts w:ascii="David" w:hAnsi="David" w:cs="David"/>
        </w:rPr>
      </w:pPr>
      <w:r w:rsidRPr="00D97F6D">
        <w:rPr>
          <w:rFonts w:ascii="David" w:hAnsi="David" w:cs="David" w:hint="cs"/>
          <w:rtl/>
        </w:rPr>
        <w:t>יש להגיש במוודל קישורים למאגרים שפתחתם בגיטהאב של הארגון.</w:t>
      </w:r>
    </w:p>
    <w:p w14:paraId="04494264" w14:textId="31D97FD1" w:rsidR="00515D44" w:rsidRPr="00D97F6D" w:rsidRDefault="00195654" w:rsidP="0068305E">
      <w:pPr>
        <w:pStyle w:val="Textbody"/>
        <w:numPr>
          <w:ilvl w:val="0"/>
          <w:numId w:val="12"/>
        </w:numPr>
        <w:jc w:val="both"/>
        <w:rPr>
          <w:rFonts w:ascii="David" w:hAnsi="David" w:cs="David"/>
          <w:rtl/>
        </w:rPr>
      </w:pPr>
      <w:r w:rsidRPr="00D97F6D">
        <w:rPr>
          <w:rFonts w:ascii="David" w:hAnsi="David" w:cs="David" w:hint="cs"/>
          <w:rtl/>
        </w:rPr>
        <w:t>בנוסף להגשת הקישורים במוודל, יש להקליט את עצמכם מסבירים בעל-פה את פתרון השאלות</w:t>
      </w:r>
      <w:r w:rsidR="001A54E9" w:rsidRPr="00D97F6D">
        <w:rPr>
          <w:rFonts w:ascii="David" w:hAnsi="David" w:cs="David" w:hint="cs"/>
          <w:rtl/>
        </w:rPr>
        <w:t>, עם צילום מסך,</w:t>
      </w:r>
      <w:r w:rsidRPr="00D97F6D">
        <w:rPr>
          <w:rFonts w:ascii="David" w:hAnsi="David" w:cs="David" w:hint="cs"/>
          <w:rtl/>
        </w:rPr>
        <w:t xml:space="preserve"> במשך 5 דקות לכל היותר (לכל הצוות). יש להעלות את ההקלטה ליוטיוב, </w:t>
      </w:r>
      <w:r w:rsidR="00515D44" w:rsidRPr="00D97F6D">
        <w:rPr>
          <w:rFonts w:ascii="David" w:hAnsi="David" w:cs="David" w:hint="cs"/>
          <w:rtl/>
        </w:rPr>
        <w:t xml:space="preserve">ולהגיש במוודל קישור </w:t>
      </w:r>
      <w:r w:rsidR="009143BF" w:rsidRPr="00D97F6D">
        <w:rPr>
          <w:rFonts w:ascii="David" w:hAnsi="David" w:cs="David" w:hint="cs"/>
          <w:rtl/>
        </w:rPr>
        <w:t xml:space="preserve"> </w:t>
      </w:r>
      <w:r w:rsidR="00515D44" w:rsidRPr="00D97F6D">
        <w:rPr>
          <w:rFonts w:ascii="David" w:hAnsi="David" w:cs="David" w:hint="cs"/>
          <w:rtl/>
        </w:rPr>
        <w:t>לסרטון.</w:t>
      </w:r>
      <w:r w:rsidR="001A54E9" w:rsidRPr="00D97F6D">
        <w:rPr>
          <w:rFonts w:ascii="David" w:hAnsi="David" w:cs="David" w:hint="cs"/>
          <w:rtl/>
        </w:rPr>
        <w:t xml:space="preserve"> </w:t>
      </w:r>
      <w:r w:rsidR="007672BC" w:rsidRPr="00D97F6D">
        <w:rPr>
          <w:rFonts w:ascii="David" w:hAnsi="David" w:cs="David" w:hint="cs"/>
          <w:rtl/>
        </w:rPr>
        <w:t>זאת, כדי לוודא שאתם מבינים מה עשיתם (ולא רק מעתיקים מבינה מלאכותית).</w:t>
      </w:r>
    </w:p>
    <w:sectPr w:rsidR="00515D44" w:rsidRPr="00D97F6D">
      <w:headerReference w:type="default" r:id="rId13"/>
      <w:footerReference w:type="default" r:id="rId14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76961" w14:textId="77777777" w:rsidR="00286797" w:rsidRDefault="00286797">
      <w:r>
        <w:separator/>
      </w:r>
    </w:p>
  </w:endnote>
  <w:endnote w:type="continuationSeparator" w:id="0">
    <w:p w14:paraId="7A09BF8C" w14:textId="77777777" w:rsidR="00286797" w:rsidRDefault="00286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1"/>
    <w:family w:val="auto"/>
    <w:pitch w:val="fixed"/>
  </w:font>
  <w:font w:name="David CLM">
    <w:panose1 w:val="02000603000000000000"/>
    <w:charset w:val="B1"/>
    <w:family w:val="modern"/>
    <w:notTrueType/>
    <w:pitch w:val="variable"/>
    <w:sig w:usb0="80000843" w:usb1="50002042" w:usb2="00000000" w:usb3="00000000" w:csb0="0000002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A000087F" w:usb1="500020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069EC" w14:textId="77777777" w:rsidR="00D14027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537A2" w14:textId="77777777" w:rsidR="00286797" w:rsidRDefault="00286797">
      <w:r>
        <w:rPr>
          <w:color w:val="000000"/>
        </w:rPr>
        <w:separator/>
      </w:r>
    </w:p>
  </w:footnote>
  <w:footnote w:type="continuationSeparator" w:id="0">
    <w:p w14:paraId="2D7E1563" w14:textId="77777777" w:rsidR="00286797" w:rsidRDefault="00286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6296A" w14:textId="77777777" w:rsidR="00D14027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600C4"/>
    <w:multiLevelType w:val="hybridMultilevel"/>
    <w:tmpl w:val="F754F0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36CD1"/>
    <w:multiLevelType w:val="hybridMultilevel"/>
    <w:tmpl w:val="9DC4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F1F9A"/>
    <w:multiLevelType w:val="hybridMultilevel"/>
    <w:tmpl w:val="A474A146"/>
    <w:lvl w:ilvl="0" w:tplc="C7F239E0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  <w:sz w:val="2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454BC"/>
    <w:multiLevelType w:val="hybridMultilevel"/>
    <w:tmpl w:val="0B4498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50EA657C"/>
    <w:multiLevelType w:val="hybridMultilevel"/>
    <w:tmpl w:val="4A5E70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12EE8"/>
    <w:multiLevelType w:val="hybridMultilevel"/>
    <w:tmpl w:val="F754F0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F4F4C"/>
    <w:multiLevelType w:val="hybridMultilevel"/>
    <w:tmpl w:val="2DCA2B72"/>
    <w:lvl w:ilvl="0" w:tplc="4552B8E8">
      <w:numFmt w:val="bullet"/>
      <w:lvlText w:val="•"/>
      <w:lvlJc w:val="left"/>
      <w:pPr>
        <w:ind w:left="720" w:hanging="720"/>
      </w:pPr>
      <w:rPr>
        <w:rFonts w:ascii="Arial" w:eastAsia="Monospace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E18ED"/>
    <w:multiLevelType w:val="hybridMultilevel"/>
    <w:tmpl w:val="873EC28C"/>
    <w:lvl w:ilvl="0" w:tplc="E91EC664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20287">
    <w:abstractNumId w:val="6"/>
  </w:num>
  <w:num w:numId="2" w16cid:durableId="880946974">
    <w:abstractNumId w:val="1"/>
  </w:num>
  <w:num w:numId="3" w16cid:durableId="1900288599">
    <w:abstractNumId w:val="11"/>
  </w:num>
  <w:num w:numId="4" w16cid:durableId="1557668790">
    <w:abstractNumId w:val="2"/>
  </w:num>
  <w:num w:numId="5" w16cid:durableId="1858884155">
    <w:abstractNumId w:val="9"/>
  </w:num>
  <w:num w:numId="6" w16cid:durableId="484972504">
    <w:abstractNumId w:val="12"/>
  </w:num>
  <w:num w:numId="7" w16cid:durableId="228997801">
    <w:abstractNumId w:val="4"/>
  </w:num>
  <w:num w:numId="8" w16cid:durableId="1935821310">
    <w:abstractNumId w:val="7"/>
  </w:num>
  <w:num w:numId="9" w16cid:durableId="1580750604">
    <w:abstractNumId w:val="5"/>
  </w:num>
  <w:num w:numId="10" w16cid:durableId="1113479384">
    <w:abstractNumId w:val="10"/>
  </w:num>
  <w:num w:numId="11" w16cid:durableId="904798577">
    <w:abstractNumId w:val="0"/>
  </w:num>
  <w:num w:numId="12" w16cid:durableId="2142185962">
    <w:abstractNumId w:val="3"/>
  </w:num>
  <w:num w:numId="13" w16cid:durableId="1123771390">
    <w:abstractNumId w:val="8"/>
  </w:num>
  <w:num w:numId="14" w16cid:durableId="12029362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25023"/>
    <w:rsid w:val="00050F47"/>
    <w:rsid w:val="0006435C"/>
    <w:rsid w:val="000667C9"/>
    <w:rsid w:val="00070003"/>
    <w:rsid w:val="00073BD7"/>
    <w:rsid w:val="000B67EF"/>
    <w:rsid w:val="000C073C"/>
    <w:rsid w:val="000C1D5C"/>
    <w:rsid w:val="000D3E8F"/>
    <w:rsid w:val="000E07DD"/>
    <w:rsid w:val="000E66E4"/>
    <w:rsid w:val="00112467"/>
    <w:rsid w:val="001130E1"/>
    <w:rsid w:val="001307D2"/>
    <w:rsid w:val="0013777A"/>
    <w:rsid w:val="001430C7"/>
    <w:rsid w:val="001431B7"/>
    <w:rsid w:val="001557E8"/>
    <w:rsid w:val="001647E0"/>
    <w:rsid w:val="00172252"/>
    <w:rsid w:val="00185DEF"/>
    <w:rsid w:val="00195654"/>
    <w:rsid w:val="001A00B2"/>
    <w:rsid w:val="001A0634"/>
    <w:rsid w:val="001A54E9"/>
    <w:rsid w:val="001B1376"/>
    <w:rsid w:val="001D0F35"/>
    <w:rsid w:val="001E4207"/>
    <w:rsid w:val="001E59EE"/>
    <w:rsid w:val="00204B47"/>
    <w:rsid w:val="00212350"/>
    <w:rsid w:val="00217742"/>
    <w:rsid w:val="002178F6"/>
    <w:rsid w:val="00220305"/>
    <w:rsid w:val="00221BD6"/>
    <w:rsid w:val="00226428"/>
    <w:rsid w:val="002264F1"/>
    <w:rsid w:val="002311E6"/>
    <w:rsid w:val="002406C9"/>
    <w:rsid w:val="00250B09"/>
    <w:rsid w:val="00256228"/>
    <w:rsid w:val="00264BAB"/>
    <w:rsid w:val="00286797"/>
    <w:rsid w:val="0029282F"/>
    <w:rsid w:val="002929B9"/>
    <w:rsid w:val="0029576C"/>
    <w:rsid w:val="002B0918"/>
    <w:rsid w:val="002B1802"/>
    <w:rsid w:val="002C2DB8"/>
    <w:rsid w:val="002C675F"/>
    <w:rsid w:val="002D1928"/>
    <w:rsid w:val="002D511B"/>
    <w:rsid w:val="002D7E60"/>
    <w:rsid w:val="002E4B77"/>
    <w:rsid w:val="002F36F3"/>
    <w:rsid w:val="002F5C10"/>
    <w:rsid w:val="003044D1"/>
    <w:rsid w:val="003269C2"/>
    <w:rsid w:val="00330383"/>
    <w:rsid w:val="00334BF4"/>
    <w:rsid w:val="00337785"/>
    <w:rsid w:val="00353F84"/>
    <w:rsid w:val="00370F44"/>
    <w:rsid w:val="00373F0A"/>
    <w:rsid w:val="00387902"/>
    <w:rsid w:val="003964EB"/>
    <w:rsid w:val="00396D19"/>
    <w:rsid w:val="003A2FC4"/>
    <w:rsid w:val="003A4161"/>
    <w:rsid w:val="003B05CB"/>
    <w:rsid w:val="003C113B"/>
    <w:rsid w:val="003D0231"/>
    <w:rsid w:val="003D1206"/>
    <w:rsid w:val="004061EB"/>
    <w:rsid w:val="004229C6"/>
    <w:rsid w:val="00423343"/>
    <w:rsid w:val="00425660"/>
    <w:rsid w:val="00436929"/>
    <w:rsid w:val="0044546E"/>
    <w:rsid w:val="004479B3"/>
    <w:rsid w:val="00447FC7"/>
    <w:rsid w:val="00456F2F"/>
    <w:rsid w:val="00464FDC"/>
    <w:rsid w:val="00473293"/>
    <w:rsid w:val="0047738E"/>
    <w:rsid w:val="004858B9"/>
    <w:rsid w:val="004C0C24"/>
    <w:rsid w:val="004C13AD"/>
    <w:rsid w:val="004C2CE2"/>
    <w:rsid w:val="004C5DB0"/>
    <w:rsid w:val="004D0143"/>
    <w:rsid w:val="004F2867"/>
    <w:rsid w:val="004F3FDA"/>
    <w:rsid w:val="00500B6A"/>
    <w:rsid w:val="00501E16"/>
    <w:rsid w:val="005051E3"/>
    <w:rsid w:val="00511664"/>
    <w:rsid w:val="00515D44"/>
    <w:rsid w:val="00521832"/>
    <w:rsid w:val="005234D8"/>
    <w:rsid w:val="0053403C"/>
    <w:rsid w:val="00535780"/>
    <w:rsid w:val="005369A6"/>
    <w:rsid w:val="0053778D"/>
    <w:rsid w:val="005431E9"/>
    <w:rsid w:val="00550062"/>
    <w:rsid w:val="005574D3"/>
    <w:rsid w:val="00557C7C"/>
    <w:rsid w:val="005773DE"/>
    <w:rsid w:val="00580B27"/>
    <w:rsid w:val="00590411"/>
    <w:rsid w:val="00592072"/>
    <w:rsid w:val="005A35C4"/>
    <w:rsid w:val="005A5662"/>
    <w:rsid w:val="005A5C07"/>
    <w:rsid w:val="005B14AE"/>
    <w:rsid w:val="005D0887"/>
    <w:rsid w:val="005D0B5D"/>
    <w:rsid w:val="005F00AF"/>
    <w:rsid w:val="005F3718"/>
    <w:rsid w:val="00604795"/>
    <w:rsid w:val="006350CF"/>
    <w:rsid w:val="00640CF9"/>
    <w:rsid w:val="006706BD"/>
    <w:rsid w:val="0067759B"/>
    <w:rsid w:val="006775D5"/>
    <w:rsid w:val="00687190"/>
    <w:rsid w:val="00695877"/>
    <w:rsid w:val="006A3193"/>
    <w:rsid w:val="006C33CF"/>
    <w:rsid w:val="006C6EB6"/>
    <w:rsid w:val="006E2220"/>
    <w:rsid w:val="006E5467"/>
    <w:rsid w:val="006F1164"/>
    <w:rsid w:val="006F16B1"/>
    <w:rsid w:val="006F4174"/>
    <w:rsid w:val="006F4342"/>
    <w:rsid w:val="00705231"/>
    <w:rsid w:val="007154D4"/>
    <w:rsid w:val="007203CD"/>
    <w:rsid w:val="00720E57"/>
    <w:rsid w:val="00732895"/>
    <w:rsid w:val="007342F9"/>
    <w:rsid w:val="007516FE"/>
    <w:rsid w:val="007654D0"/>
    <w:rsid w:val="007672BC"/>
    <w:rsid w:val="007704ED"/>
    <w:rsid w:val="00770A3E"/>
    <w:rsid w:val="007742AE"/>
    <w:rsid w:val="00794853"/>
    <w:rsid w:val="00797F35"/>
    <w:rsid w:val="007A793D"/>
    <w:rsid w:val="007B73B9"/>
    <w:rsid w:val="007E38C8"/>
    <w:rsid w:val="007E39B0"/>
    <w:rsid w:val="00802B86"/>
    <w:rsid w:val="0081396F"/>
    <w:rsid w:val="00822330"/>
    <w:rsid w:val="0083077B"/>
    <w:rsid w:val="00833E34"/>
    <w:rsid w:val="0084413B"/>
    <w:rsid w:val="008511B0"/>
    <w:rsid w:val="0085289F"/>
    <w:rsid w:val="00865A6A"/>
    <w:rsid w:val="00877176"/>
    <w:rsid w:val="00883C9D"/>
    <w:rsid w:val="0089365F"/>
    <w:rsid w:val="008E27A5"/>
    <w:rsid w:val="008E2FED"/>
    <w:rsid w:val="008F0D05"/>
    <w:rsid w:val="00906FB0"/>
    <w:rsid w:val="00912D82"/>
    <w:rsid w:val="00914327"/>
    <w:rsid w:val="009143BF"/>
    <w:rsid w:val="00914411"/>
    <w:rsid w:val="009243DB"/>
    <w:rsid w:val="00942D53"/>
    <w:rsid w:val="00943130"/>
    <w:rsid w:val="00953534"/>
    <w:rsid w:val="009556C5"/>
    <w:rsid w:val="00972D74"/>
    <w:rsid w:val="0097730F"/>
    <w:rsid w:val="00980EB5"/>
    <w:rsid w:val="00983734"/>
    <w:rsid w:val="0099105D"/>
    <w:rsid w:val="0099200D"/>
    <w:rsid w:val="00992D68"/>
    <w:rsid w:val="00997B16"/>
    <w:rsid w:val="009B12AA"/>
    <w:rsid w:val="009C48DB"/>
    <w:rsid w:val="009D0020"/>
    <w:rsid w:val="009F0D19"/>
    <w:rsid w:val="009F7712"/>
    <w:rsid w:val="00A01BEB"/>
    <w:rsid w:val="00A04DDE"/>
    <w:rsid w:val="00A246B3"/>
    <w:rsid w:val="00A34520"/>
    <w:rsid w:val="00A67B4A"/>
    <w:rsid w:val="00A7595A"/>
    <w:rsid w:val="00A92213"/>
    <w:rsid w:val="00A95B65"/>
    <w:rsid w:val="00AA1624"/>
    <w:rsid w:val="00AA7A05"/>
    <w:rsid w:val="00AB6E7C"/>
    <w:rsid w:val="00AC1FFF"/>
    <w:rsid w:val="00AC6B5F"/>
    <w:rsid w:val="00AC6B70"/>
    <w:rsid w:val="00AC75E7"/>
    <w:rsid w:val="00AE2678"/>
    <w:rsid w:val="00AF674E"/>
    <w:rsid w:val="00B04795"/>
    <w:rsid w:val="00B15248"/>
    <w:rsid w:val="00B2494D"/>
    <w:rsid w:val="00B270B1"/>
    <w:rsid w:val="00B33949"/>
    <w:rsid w:val="00B35E82"/>
    <w:rsid w:val="00B54D42"/>
    <w:rsid w:val="00B65365"/>
    <w:rsid w:val="00B658FC"/>
    <w:rsid w:val="00B71F9A"/>
    <w:rsid w:val="00B73528"/>
    <w:rsid w:val="00B81EEC"/>
    <w:rsid w:val="00B94F99"/>
    <w:rsid w:val="00BC725F"/>
    <w:rsid w:val="00BD2200"/>
    <w:rsid w:val="00BD2B2A"/>
    <w:rsid w:val="00BD534B"/>
    <w:rsid w:val="00BD7A2E"/>
    <w:rsid w:val="00BE0507"/>
    <w:rsid w:val="00BF11B6"/>
    <w:rsid w:val="00BF5742"/>
    <w:rsid w:val="00BF69C2"/>
    <w:rsid w:val="00C05B8A"/>
    <w:rsid w:val="00C26199"/>
    <w:rsid w:val="00C36BD8"/>
    <w:rsid w:val="00C40838"/>
    <w:rsid w:val="00C5062C"/>
    <w:rsid w:val="00C52364"/>
    <w:rsid w:val="00C54A6F"/>
    <w:rsid w:val="00C62943"/>
    <w:rsid w:val="00C715F4"/>
    <w:rsid w:val="00C73628"/>
    <w:rsid w:val="00C77017"/>
    <w:rsid w:val="00C770F3"/>
    <w:rsid w:val="00C81F36"/>
    <w:rsid w:val="00C863DD"/>
    <w:rsid w:val="00CA0800"/>
    <w:rsid w:val="00CA3D61"/>
    <w:rsid w:val="00CA54EE"/>
    <w:rsid w:val="00CA7692"/>
    <w:rsid w:val="00CB08CC"/>
    <w:rsid w:val="00CC0958"/>
    <w:rsid w:val="00CC7FB0"/>
    <w:rsid w:val="00CD0663"/>
    <w:rsid w:val="00CD6901"/>
    <w:rsid w:val="00CE30C1"/>
    <w:rsid w:val="00CE4656"/>
    <w:rsid w:val="00CF1927"/>
    <w:rsid w:val="00D13E34"/>
    <w:rsid w:val="00D14027"/>
    <w:rsid w:val="00D1716C"/>
    <w:rsid w:val="00D231D5"/>
    <w:rsid w:val="00D25ECF"/>
    <w:rsid w:val="00D3193A"/>
    <w:rsid w:val="00D44A42"/>
    <w:rsid w:val="00D63E93"/>
    <w:rsid w:val="00D74249"/>
    <w:rsid w:val="00D808B9"/>
    <w:rsid w:val="00D8211F"/>
    <w:rsid w:val="00D8344B"/>
    <w:rsid w:val="00D86C1E"/>
    <w:rsid w:val="00D97F6D"/>
    <w:rsid w:val="00DA28E9"/>
    <w:rsid w:val="00DA7B12"/>
    <w:rsid w:val="00DB35CB"/>
    <w:rsid w:val="00DD20D9"/>
    <w:rsid w:val="00DD5E41"/>
    <w:rsid w:val="00DD7C62"/>
    <w:rsid w:val="00DE4E4B"/>
    <w:rsid w:val="00DF1F7D"/>
    <w:rsid w:val="00DF3E5E"/>
    <w:rsid w:val="00E15308"/>
    <w:rsid w:val="00E27034"/>
    <w:rsid w:val="00E34611"/>
    <w:rsid w:val="00E355E1"/>
    <w:rsid w:val="00E37CE5"/>
    <w:rsid w:val="00E4262A"/>
    <w:rsid w:val="00E5586B"/>
    <w:rsid w:val="00E63725"/>
    <w:rsid w:val="00E66C44"/>
    <w:rsid w:val="00E75D5A"/>
    <w:rsid w:val="00E82892"/>
    <w:rsid w:val="00E83579"/>
    <w:rsid w:val="00E83D19"/>
    <w:rsid w:val="00E86D7A"/>
    <w:rsid w:val="00E9041F"/>
    <w:rsid w:val="00EB64DF"/>
    <w:rsid w:val="00EC3FD1"/>
    <w:rsid w:val="00ED7B64"/>
    <w:rsid w:val="00EF52BC"/>
    <w:rsid w:val="00F047D4"/>
    <w:rsid w:val="00F34AEE"/>
    <w:rsid w:val="00F3576F"/>
    <w:rsid w:val="00F416AA"/>
    <w:rsid w:val="00F41841"/>
    <w:rsid w:val="00F714D5"/>
    <w:rsid w:val="00F71F3E"/>
    <w:rsid w:val="00F76444"/>
    <w:rsid w:val="00F778F3"/>
    <w:rsid w:val="00F83A87"/>
    <w:rsid w:val="00F86DA8"/>
    <w:rsid w:val="00FA5334"/>
    <w:rsid w:val="00FA714B"/>
    <w:rsid w:val="00FC4B26"/>
    <w:rsid w:val="00FE0C69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75D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ithub-and-gamedev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ormal-elements.m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yabandonware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handrakclarke.com/citizen-science-games-ultimate-li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idonethis.com/bad-idea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0EA0-BE33-46BB-BE17-C0BBDDB4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73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el Segal-Halevi</cp:lastModifiedBy>
  <cp:revision>273</cp:revision>
  <cp:lastPrinted>2025-10-19T08:45:00Z</cp:lastPrinted>
  <dcterms:created xsi:type="dcterms:W3CDTF">2019-09-12T13:39:00Z</dcterms:created>
  <dcterms:modified xsi:type="dcterms:W3CDTF">2025-10-19T08:50:00Z</dcterms:modified>
</cp:coreProperties>
</file>